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1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4=3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5=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7=69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3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7=6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3=1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6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3=1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40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9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8=71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